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E6" w:rsidRDefault="009544E6" w:rsidP="00DB413A">
      <w:pPr>
        <w:spacing w:line="240" w:lineRule="auto"/>
        <w:jc w:val="center"/>
        <w:rPr>
          <w:rFonts w:ascii="Times New Roman" w:hAnsi="Times New Roman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/>
        </w:rPr>
      </w:pPr>
    </w:p>
    <w:p w:rsidR="00B02A7A" w:rsidRPr="00D14FFA" w:rsidRDefault="00B02A7A" w:rsidP="00DB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F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исание организованной образовательной деятельности</w:t>
      </w:r>
    </w:p>
    <w:p w:rsidR="007D4BAE" w:rsidRPr="00D14FFA" w:rsidRDefault="00AA6A9F" w:rsidP="00DB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2</w:t>
      </w:r>
      <w:r w:rsidR="000E143F" w:rsidRPr="00D14F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B60122" w:rsidRPr="00D14F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ладшая</w:t>
      </w:r>
    </w:p>
    <w:tbl>
      <w:tblPr>
        <w:tblStyle w:val="a4"/>
        <w:tblW w:w="0" w:type="auto"/>
        <w:tblLook w:val="04A0"/>
      </w:tblPr>
      <w:tblGrid>
        <w:gridCol w:w="2235"/>
        <w:gridCol w:w="4252"/>
        <w:gridCol w:w="3934"/>
      </w:tblGrid>
      <w:tr w:rsidR="00D14FFA" w:rsidRPr="00D14FFA" w:rsidTr="00B02A7A">
        <w:tc>
          <w:tcPr>
            <w:tcW w:w="2235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4252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3934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D14FFA" w:rsidRPr="00D14FFA" w:rsidTr="00B02A7A">
        <w:tc>
          <w:tcPr>
            <w:tcW w:w="2235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4252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</w:t>
            </w: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>Развитие речи/</w:t>
            </w:r>
            <w:proofErr w:type="spellStart"/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proofErr w:type="spellEnd"/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AA6A9F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25 (в группе)</w:t>
            </w: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60122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5 – 10.00</w:t>
            </w:r>
          </w:p>
        </w:tc>
      </w:tr>
      <w:tr w:rsidR="00D14FFA" w:rsidRPr="00D14FFA" w:rsidTr="00B02A7A">
        <w:tc>
          <w:tcPr>
            <w:tcW w:w="2235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4252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C1C" w:rsidRDefault="004D0C1C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.Математика </w:t>
            </w:r>
          </w:p>
          <w:p w:rsidR="004D0C1C" w:rsidRDefault="004D0C1C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122" w:rsidRPr="00D14FFA" w:rsidRDefault="004D0C1C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2A7A" w:rsidRPr="00D14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60122" w:rsidRPr="00D14FFA" w:rsidRDefault="00B60122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D14FFA" w:rsidRDefault="00B02A7A" w:rsidP="004D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4D0C1C" w:rsidRPr="00D14FFA" w:rsidRDefault="004D0C1C" w:rsidP="004D0C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0C1C" w:rsidRDefault="004D0C1C" w:rsidP="004D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</w:t>
            </w: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25</w:t>
            </w:r>
          </w:p>
          <w:p w:rsidR="004D0C1C" w:rsidRDefault="004D0C1C" w:rsidP="004D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AA6A9F" w:rsidP="004D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35 – 9.50</w:t>
            </w: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14FFA" w:rsidRPr="00D14FFA" w:rsidTr="00B02A7A">
        <w:tc>
          <w:tcPr>
            <w:tcW w:w="2235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4252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0122" w:rsidRPr="00D14FFA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D14FFA" w:rsidRDefault="001F00F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2.Физическое развитие на прогулке</w:t>
            </w: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1F00F6" w:rsidRPr="00D14FFA" w:rsidRDefault="001F00F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60122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25</w:t>
            </w: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14FFA" w:rsidRPr="00D14FFA" w:rsidTr="00B02A7A">
        <w:tc>
          <w:tcPr>
            <w:tcW w:w="2235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4252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F" w:rsidRPr="00D14FFA" w:rsidRDefault="00B02A7A" w:rsidP="00AA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6A9F"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1F00F6" w:rsidRPr="00D14FFA" w:rsidRDefault="001F00F6" w:rsidP="00AA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122" w:rsidRPr="00D14FFA" w:rsidRDefault="00AA6A9F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  <w:p w:rsidR="00B02A7A" w:rsidRPr="00D14FFA" w:rsidRDefault="00B02A7A" w:rsidP="00AA6A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02540B" w:rsidRDefault="0002540B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A6A9F" w:rsidRDefault="009544E6" w:rsidP="00AA6A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35</w:t>
            </w:r>
            <w:r w:rsidR="00AA6A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0</w:t>
            </w:r>
          </w:p>
          <w:p w:rsidR="00AA6A9F" w:rsidRPr="00D14FFA" w:rsidRDefault="00AA6A9F" w:rsidP="00AA6A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AA6A9F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35 – 9.50</w:t>
            </w:r>
          </w:p>
          <w:p w:rsidR="001F00F6" w:rsidRPr="00D14FFA" w:rsidRDefault="001F00F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02A7A" w:rsidP="00AA6A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02A7A" w:rsidRPr="00D14FFA" w:rsidTr="00B02A7A">
        <w:tc>
          <w:tcPr>
            <w:tcW w:w="2235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4252" w:type="dxa"/>
          </w:tcPr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D14FFA" w:rsidRDefault="003F1294" w:rsidP="00DB413A">
            <w:pPr>
              <w:pStyle w:val="a5"/>
              <w:numPr>
                <w:ilvl w:val="0"/>
                <w:numId w:val="7"/>
              </w:num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3F1294" w:rsidRPr="00D14FFA" w:rsidRDefault="003F1294" w:rsidP="00DB413A">
            <w:pPr>
              <w:pStyle w:val="a5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294" w:rsidRPr="00D14FFA" w:rsidRDefault="003F1294" w:rsidP="00DB413A">
            <w:pPr>
              <w:pStyle w:val="a5"/>
              <w:numPr>
                <w:ilvl w:val="0"/>
                <w:numId w:val="7"/>
              </w:num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3934" w:type="dxa"/>
          </w:tcPr>
          <w:p w:rsidR="001F00F6" w:rsidRPr="00D14FFA" w:rsidRDefault="001F00F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3F1294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25</w:t>
            </w:r>
            <w:r w:rsidR="00AA6A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 группе)</w:t>
            </w:r>
          </w:p>
          <w:p w:rsidR="003F1294" w:rsidRPr="00D14FFA" w:rsidRDefault="003F1294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B22A1" w:rsidRPr="00D14FFA" w:rsidRDefault="003F1294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5 – 10.00</w:t>
            </w: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D14FFA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02A7A" w:rsidRPr="00D14FFA" w:rsidRDefault="00B02A7A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A7A" w:rsidRPr="00D14FFA" w:rsidRDefault="00B02A7A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A7A" w:rsidRPr="00D14FFA" w:rsidRDefault="003F1294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FFA">
        <w:rPr>
          <w:rFonts w:ascii="Times New Roman" w:hAnsi="Times New Roman" w:cs="Times New Roman"/>
          <w:sz w:val="28"/>
          <w:szCs w:val="28"/>
          <w:shd w:val="clear" w:color="auto" w:fill="FFFFFF"/>
        </w:rPr>
        <w:t>Кружок 1 раз в неделю во второй половине дня</w:t>
      </w:r>
    </w:p>
    <w:p w:rsidR="00B02A7A" w:rsidRPr="00D14FFA" w:rsidRDefault="00B02A7A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122" w:rsidRPr="00D14FFA" w:rsidRDefault="00B60122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122" w:rsidRPr="00D14FFA" w:rsidRDefault="00B60122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122" w:rsidRPr="00D14FFA" w:rsidRDefault="00B60122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122" w:rsidRPr="00D14FFA" w:rsidRDefault="00B60122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1294" w:rsidRDefault="003F1294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Pr="00D14FFA" w:rsidRDefault="009544E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Pr="00D14FFA" w:rsidRDefault="009544E6" w:rsidP="009544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F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исание организованной образовательной деятельности</w:t>
      </w:r>
    </w:p>
    <w:p w:rsidR="009544E6" w:rsidRPr="00D14FFA" w:rsidRDefault="009544E6" w:rsidP="009544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5</w:t>
      </w:r>
      <w:r w:rsidRPr="00D14F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младшая</w:t>
      </w:r>
    </w:p>
    <w:tbl>
      <w:tblPr>
        <w:tblStyle w:val="a4"/>
        <w:tblW w:w="0" w:type="auto"/>
        <w:tblLook w:val="04A0"/>
      </w:tblPr>
      <w:tblGrid>
        <w:gridCol w:w="2235"/>
        <w:gridCol w:w="4252"/>
        <w:gridCol w:w="3934"/>
      </w:tblGrid>
      <w:tr w:rsidR="009544E6" w:rsidRPr="00D14FFA" w:rsidTr="008C6012">
        <w:tc>
          <w:tcPr>
            <w:tcW w:w="2235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4252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3934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9544E6" w:rsidRPr="00D14FFA" w:rsidTr="008C6012">
        <w:tc>
          <w:tcPr>
            <w:tcW w:w="2235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4252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2. Развитие речи/</w:t>
            </w:r>
            <w:proofErr w:type="spellStart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proofErr w:type="spellEnd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25 (в группе)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5 – 10.00</w:t>
            </w:r>
          </w:p>
        </w:tc>
      </w:tr>
      <w:tr w:rsidR="009544E6" w:rsidRPr="00D14FFA" w:rsidTr="008C6012">
        <w:tc>
          <w:tcPr>
            <w:tcW w:w="2235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4252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3934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25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35</w:t>
            </w: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0</w:t>
            </w:r>
          </w:p>
        </w:tc>
      </w:tr>
      <w:tr w:rsidR="009544E6" w:rsidRPr="00D14FFA" w:rsidTr="008C6012">
        <w:tc>
          <w:tcPr>
            <w:tcW w:w="2235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4252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1. Лепка/аппликация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2.Физическое развитие на прогулке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25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544E6" w:rsidRPr="00D14FFA" w:rsidTr="008C6012">
        <w:tc>
          <w:tcPr>
            <w:tcW w:w="2235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4252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1. Музыка</w:t>
            </w:r>
          </w:p>
          <w:p w:rsidR="009544E6" w:rsidRPr="00D14FFA" w:rsidRDefault="009544E6" w:rsidP="008C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9544E6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25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35 – 9.50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544E6" w:rsidRPr="00D14FFA" w:rsidTr="008C6012">
        <w:tc>
          <w:tcPr>
            <w:tcW w:w="2235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4252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9544E6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9544E6" w:rsidRPr="00D14FFA" w:rsidRDefault="009544E6" w:rsidP="008C6012">
            <w:pPr>
              <w:pStyle w:val="a5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E6" w:rsidRPr="00D14FFA" w:rsidRDefault="009544E6" w:rsidP="009544E6">
            <w:pPr>
              <w:pStyle w:val="a5"/>
              <w:numPr>
                <w:ilvl w:val="0"/>
                <w:numId w:val="41"/>
              </w:num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3934" w:type="dxa"/>
          </w:tcPr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 группе)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5 – 10.00</w:t>
            </w: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44E6" w:rsidRPr="00D14FFA" w:rsidRDefault="009544E6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9544E6" w:rsidRPr="00D14FFA" w:rsidRDefault="009544E6" w:rsidP="009544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Pr="00D14FFA" w:rsidRDefault="009544E6" w:rsidP="009544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Pr="00D14FFA" w:rsidRDefault="009544E6" w:rsidP="009544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FFA">
        <w:rPr>
          <w:rFonts w:ascii="Times New Roman" w:hAnsi="Times New Roman" w:cs="Times New Roman"/>
          <w:sz w:val="28"/>
          <w:szCs w:val="28"/>
          <w:shd w:val="clear" w:color="auto" w:fill="FFFFFF"/>
        </w:rPr>
        <w:t>Кружок 1 раз в неделю во второй половине дня</w:t>
      </w:r>
    </w:p>
    <w:p w:rsidR="003F1294" w:rsidRDefault="003F1294" w:rsidP="00DB413A">
      <w:pPr>
        <w:spacing w:line="240" w:lineRule="auto"/>
        <w:jc w:val="center"/>
        <w:rPr>
          <w:rFonts w:ascii="Times New Roman" w:hAnsi="Times New Roman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4E6" w:rsidRDefault="009544E6" w:rsidP="007506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061C" w:rsidRDefault="0075061C" w:rsidP="0075061C">
      <w:pPr>
        <w:spacing w:line="240" w:lineRule="auto"/>
        <w:rPr>
          <w:rFonts w:ascii="Times New Roman" w:hAnsi="Times New Roman"/>
        </w:rPr>
      </w:pPr>
    </w:p>
    <w:p w:rsidR="009544E6" w:rsidRDefault="009544E6" w:rsidP="001765F6">
      <w:pPr>
        <w:spacing w:line="240" w:lineRule="auto"/>
        <w:jc w:val="center"/>
        <w:rPr>
          <w:rFonts w:ascii="Times New Roman" w:hAnsi="Times New Roman"/>
        </w:rPr>
      </w:pPr>
    </w:p>
    <w:p w:rsidR="001765F6" w:rsidRPr="00D14FFA" w:rsidRDefault="001765F6" w:rsidP="001765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F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исание организованной образовательной деятельности</w:t>
      </w:r>
    </w:p>
    <w:p w:rsidR="001765F6" w:rsidRPr="0002540B" w:rsidRDefault="009544E6" w:rsidP="001765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6</w:t>
      </w:r>
      <w:r w:rsidR="001765F6" w:rsidRPr="00025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средняя</w:t>
      </w:r>
    </w:p>
    <w:p w:rsidR="001765F6" w:rsidRPr="0002540B" w:rsidRDefault="001765F6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2518"/>
        <w:gridCol w:w="3969"/>
        <w:gridCol w:w="3934"/>
      </w:tblGrid>
      <w:tr w:rsidR="001765F6" w:rsidRPr="0002540B" w:rsidTr="00411CA3">
        <w:tc>
          <w:tcPr>
            <w:tcW w:w="2518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3969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3934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1765F6" w:rsidRPr="0002540B" w:rsidTr="00411CA3">
        <w:tc>
          <w:tcPr>
            <w:tcW w:w="2518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3969" w:type="dxa"/>
          </w:tcPr>
          <w:p w:rsidR="001765F6" w:rsidRPr="0002540B" w:rsidRDefault="001765F6" w:rsidP="00411CA3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98" w:rsidRDefault="00185698" w:rsidP="001765F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 воспитание</w:t>
            </w:r>
            <w:r w:rsidRPr="001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698" w:rsidRPr="00185698" w:rsidRDefault="00185698" w:rsidP="0018569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F6" w:rsidRPr="001765F6" w:rsidRDefault="00185698" w:rsidP="0018569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6" w:rsidRPr="001765F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765F6" w:rsidRPr="0002540B" w:rsidRDefault="001765F6" w:rsidP="00411CA3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185698" w:rsidRDefault="001765F6" w:rsidP="001856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9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85698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0 – 10.00</w:t>
            </w: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765F6" w:rsidRPr="0002540B" w:rsidTr="00411CA3">
        <w:tc>
          <w:tcPr>
            <w:tcW w:w="2518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3969" w:type="dxa"/>
          </w:tcPr>
          <w:p w:rsidR="001765F6" w:rsidRPr="0002540B" w:rsidRDefault="001765F6" w:rsidP="00411CA3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F6" w:rsidRPr="0002540B" w:rsidRDefault="001765F6" w:rsidP="00185698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1765F6" w:rsidRPr="0002540B" w:rsidRDefault="001765F6" w:rsidP="00185698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185698" w:rsidRDefault="001765F6" w:rsidP="00185698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6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</w:t>
            </w:r>
          </w:p>
          <w:p w:rsidR="001765F6" w:rsidRPr="0002540B" w:rsidRDefault="001765F6" w:rsidP="00411CA3">
            <w:pPr>
              <w:pStyle w:val="a5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pStyle w:val="a5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0</w:t>
            </w: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85698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0– 10.20</w:t>
            </w:r>
          </w:p>
        </w:tc>
      </w:tr>
      <w:tr w:rsidR="001765F6" w:rsidRPr="0002540B" w:rsidTr="00411CA3">
        <w:tc>
          <w:tcPr>
            <w:tcW w:w="2518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3969" w:type="dxa"/>
          </w:tcPr>
          <w:p w:rsidR="001765F6" w:rsidRPr="0002540B" w:rsidRDefault="001765F6" w:rsidP="00411CA3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F6" w:rsidRPr="00185698" w:rsidRDefault="001765F6" w:rsidP="00185698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698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gramStart"/>
            <w:r w:rsidRPr="0018569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5698">
              <w:rPr>
                <w:rFonts w:ascii="Times New Roman" w:hAnsi="Times New Roman" w:cs="Times New Roman"/>
                <w:sz w:val="28"/>
                <w:szCs w:val="28"/>
              </w:rPr>
              <w:t>ечи</w:t>
            </w:r>
            <w:proofErr w:type="spellEnd"/>
            <w:r w:rsidRPr="0018569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185698">
              <w:rPr>
                <w:rFonts w:ascii="Times New Roman" w:hAnsi="Times New Roman" w:cs="Times New Roman"/>
                <w:sz w:val="28"/>
                <w:szCs w:val="28"/>
              </w:rPr>
              <w:t>ознак.с</w:t>
            </w:r>
            <w:proofErr w:type="spellEnd"/>
            <w:r w:rsidRPr="0018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698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spellEnd"/>
          </w:p>
          <w:p w:rsidR="001765F6" w:rsidRPr="0002540B" w:rsidRDefault="001765F6" w:rsidP="00411CA3">
            <w:pPr>
              <w:pStyle w:val="a5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F6" w:rsidRPr="0002540B" w:rsidRDefault="001765F6" w:rsidP="00411CA3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2.Физическое воспитание на улице</w:t>
            </w:r>
          </w:p>
          <w:p w:rsidR="001765F6" w:rsidRPr="0002540B" w:rsidRDefault="001765F6" w:rsidP="00411CA3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0</w:t>
            </w: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765F6" w:rsidRPr="0002540B" w:rsidTr="00411CA3">
        <w:tc>
          <w:tcPr>
            <w:tcW w:w="2518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3969" w:type="dxa"/>
          </w:tcPr>
          <w:p w:rsidR="001765F6" w:rsidRPr="0002540B" w:rsidRDefault="001765F6" w:rsidP="00411CA3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F6" w:rsidRPr="00185698" w:rsidRDefault="001765F6" w:rsidP="00185698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9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765F6" w:rsidRPr="0002540B" w:rsidRDefault="001765F6" w:rsidP="00185698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185698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3934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0</w:t>
            </w: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85698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0 – 10.20</w:t>
            </w: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765F6" w:rsidRPr="0002540B" w:rsidTr="00411CA3">
        <w:tc>
          <w:tcPr>
            <w:tcW w:w="2518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3969" w:type="dxa"/>
          </w:tcPr>
          <w:p w:rsidR="001765F6" w:rsidRPr="0002540B" w:rsidRDefault="001765F6" w:rsidP="00411CA3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98" w:rsidRDefault="00185698" w:rsidP="00185698">
            <w:pPr>
              <w:pStyle w:val="a5"/>
              <w:numPr>
                <w:ilvl w:val="0"/>
                <w:numId w:val="40"/>
              </w:numPr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185698" w:rsidRPr="0002540B" w:rsidRDefault="00185698" w:rsidP="00185698">
            <w:pPr>
              <w:pStyle w:val="a5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F6" w:rsidRPr="0002540B" w:rsidRDefault="001765F6" w:rsidP="00185698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1765F6" w:rsidRPr="0002540B" w:rsidRDefault="001765F6" w:rsidP="00411CA3">
            <w:pPr>
              <w:pStyle w:val="a5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F6" w:rsidRPr="0002540B" w:rsidRDefault="001765F6" w:rsidP="00185698">
            <w:pPr>
              <w:pStyle w:val="a5"/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85698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0</w:t>
            </w: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65F6" w:rsidRPr="0002540B" w:rsidRDefault="001765F6" w:rsidP="00411C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5 – 10.15</w:t>
            </w:r>
          </w:p>
        </w:tc>
      </w:tr>
    </w:tbl>
    <w:p w:rsidR="001765F6" w:rsidRPr="0002540B" w:rsidRDefault="001765F6" w:rsidP="00176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5F6" w:rsidRPr="0002540B" w:rsidRDefault="001765F6" w:rsidP="00176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5F6" w:rsidRPr="0002540B" w:rsidRDefault="001765F6" w:rsidP="00176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40B">
        <w:rPr>
          <w:rFonts w:ascii="Times New Roman" w:hAnsi="Times New Roman" w:cs="Times New Roman"/>
          <w:sz w:val="28"/>
          <w:szCs w:val="28"/>
          <w:shd w:val="clear" w:color="auto" w:fill="FFFFFF"/>
        </w:rPr>
        <w:t>Кружок 2 раза в неделю во второй половине дня</w:t>
      </w:r>
    </w:p>
    <w:p w:rsidR="001765F6" w:rsidRPr="0002540B" w:rsidRDefault="001765F6" w:rsidP="00176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5F6" w:rsidRDefault="001765F6" w:rsidP="006E6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5F6" w:rsidRDefault="001765F6" w:rsidP="006E60C0">
      <w:pPr>
        <w:spacing w:line="240" w:lineRule="auto"/>
        <w:jc w:val="right"/>
        <w:rPr>
          <w:rFonts w:ascii="Times New Roman" w:hAnsi="Times New Roman"/>
        </w:rPr>
      </w:pPr>
    </w:p>
    <w:p w:rsidR="009544E6" w:rsidRDefault="009544E6" w:rsidP="006E60C0">
      <w:pPr>
        <w:spacing w:line="240" w:lineRule="auto"/>
        <w:jc w:val="right"/>
        <w:rPr>
          <w:rFonts w:ascii="Times New Roman" w:hAnsi="Times New Roman"/>
        </w:rPr>
      </w:pPr>
    </w:p>
    <w:p w:rsidR="009544E6" w:rsidRDefault="009544E6" w:rsidP="006E60C0">
      <w:pPr>
        <w:spacing w:line="240" w:lineRule="auto"/>
        <w:jc w:val="right"/>
        <w:rPr>
          <w:rFonts w:ascii="Times New Roman" w:hAnsi="Times New Roman"/>
        </w:rPr>
      </w:pPr>
    </w:p>
    <w:p w:rsidR="009544E6" w:rsidRDefault="009544E6" w:rsidP="006E60C0">
      <w:pPr>
        <w:spacing w:line="240" w:lineRule="auto"/>
        <w:jc w:val="right"/>
        <w:rPr>
          <w:rFonts w:ascii="Times New Roman" w:hAnsi="Times New Roman"/>
        </w:rPr>
      </w:pPr>
    </w:p>
    <w:p w:rsidR="009544E6" w:rsidRPr="006E60C0" w:rsidRDefault="009544E6" w:rsidP="006E6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A7A" w:rsidRPr="0002540B" w:rsidRDefault="00B02A7A" w:rsidP="00DB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5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исание организованной образовательной деятельности</w:t>
      </w:r>
    </w:p>
    <w:p w:rsidR="00B02A7A" w:rsidRPr="0002540B" w:rsidRDefault="009544E6" w:rsidP="00DB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1</w:t>
      </w:r>
      <w:r w:rsidR="00D14FFA" w:rsidRPr="00025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старшая</w:t>
      </w:r>
    </w:p>
    <w:tbl>
      <w:tblPr>
        <w:tblStyle w:val="a4"/>
        <w:tblW w:w="0" w:type="auto"/>
        <w:tblLook w:val="04A0"/>
      </w:tblPr>
      <w:tblGrid>
        <w:gridCol w:w="2167"/>
        <w:gridCol w:w="4789"/>
        <w:gridCol w:w="3465"/>
      </w:tblGrid>
      <w:tr w:rsidR="0002540B" w:rsidRPr="0002540B" w:rsidTr="00B975C6">
        <w:tc>
          <w:tcPr>
            <w:tcW w:w="2235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4252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3934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02540B" w:rsidRPr="0002540B" w:rsidTr="00B975C6">
        <w:tc>
          <w:tcPr>
            <w:tcW w:w="2235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4252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B3B" w:rsidRPr="0002540B" w:rsidRDefault="00D14FFA" w:rsidP="00DB413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14FFA" w:rsidRPr="0002540B" w:rsidRDefault="00D14FFA" w:rsidP="00DB41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FFA" w:rsidRPr="0002540B" w:rsidRDefault="00D14FFA" w:rsidP="00DB413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14FFA" w:rsidRPr="0002540B" w:rsidRDefault="00D14FF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FFA" w:rsidRPr="0002540B" w:rsidRDefault="00D14FFA" w:rsidP="00DB413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D14FF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5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D14FF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0</w:t>
            </w:r>
            <w:r w:rsidR="00E34B3B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0.15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D14FF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25 – 10.50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2540B" w:rsidRPr="0002540B" w:rsidTr="00B975C6">
        <w:tc>
          <w:tcPr>
            <w:tcW w:w="2235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4252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FFA" w:rsidRPr="0002540B" w:rsidRDefault="000E143F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4FFA" w:rsidRPr="0002540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14FFA" w:rsidRPr="0002540B" w:rsidRDefault="00D14FF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FFA" w:rsidRPr="0002540B" w:rsidRDefault="00D14FF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D14FF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</w:t>
            </w:r>
            <w:r w:rsidR="000E143F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185698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5335D8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- 11.4</w:t>
            </w:r>
            <w:r w:rsidR="005335D8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2540B" w:rsidRPr="0002540B" w:rsidTr="00B975C6">
        <w:tc>
          <w:tcPr>
            <w:tcW w:w="2235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4252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76" w:rsidRPr="0002540B" w:rsidRDefault="000D13D1" w:rsidP="00DB413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D13D1" w:rsidRPr="0002540B" w:rsidRDefault="000D13D1" w:rsidP="00DB41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1" w:rsidRPr="0002540B" w:rsidRDefault="000D13D1" w:rsidP="00DB413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D13D1" w:rsidRPr="0002540B" w:rsidRDefault="000D13D1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1" w:rsidRPr="0002540B" w:rsidRDefault="000D13D1" w:rsidP="00DB41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Физ.воспит.на</w:t>
            </w:r>
            <w:proofErr w:type="spellEnd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</w:t>
            </w:r>
          </w:p>
          <w:p w:rsidR="000D13D1" w:rsidRPr="0002540B" w:rsidRDefault="000D13D1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1" w:rsidRPr="0002540B" w:rsidRDefault="000D13D1" w:rsidP="00DB41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0D13D1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</w:t>
            </w:r>
            <w:r w:rsidR="000E143F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 – </w:t>
            </w: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3</w:t>
            </w:r>
            <w:r w:rsidR="000E143F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0D13D1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0 – 10.15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2540B" w:rsidRPr="0002540B" w:rsidTr="00B975C6">
        <w:tc>
          <w:tcPr>
            <w:tcW w:w="2235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4252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1" w:rsidRPr="0002540B" w:rsidRDefault="000D13D1" w:rsidP="00DB413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ление с </w:t>
            </w:r>
            <w:proofErr w:type="spellStart"/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</w:t>
            </w:r>
            <w:proofErr w:type="gramStart"/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л</w:t>
            </w:r>
            <w:proofErr w:type="gramEnd"/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</w:t>
            </w:r>
            <w:proofErr w:type="spellEnd"/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D13D1" w:rsidRPr="0002540B" w:rsidRDefault="000D13D1" w:rsidP="00DB41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13D1" w:rsidRPr="0002540B" w:rsidRDefault="000D13D1" w:rsidP="00DB413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</w:t>
            </w:r>
          </w:p>
          <w:p w:rsidR="000D13D1" w:rsidRPr="0002540B" w:rsidRDefault="000D13D1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0D13D1" w:rsidP="00DB413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3934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0D13D1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5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FF73D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5</w:t>
            </w:r>
            <w:r w:rsidR="00485C76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0.1</w:t>
            </w: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185698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15 – 11. 4</w:t>
            </w:r>
            <w:r w:rsidR="0002540B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02540B" w:rsidRPr="0002540B" w:rsidTr="00B975C6">
        <w:tc>
          <w:tcPr>
            <w:tcW w:w="2235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4252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D6" w:rsidRPr="0002540B" w:rsidRDefault="000D13D1" w:rsidP="00DB413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spellEnd"/>
          </w:p>
          <w:p w:rsidR="000D13D1" w:rsidRPr="0002540B" w:rsidRDefault="000D13D1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1" w:rsidRPr="0002540B" w:rsidRDefault="000D13D1" w:rsidP="00DB413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Аппликаци</w:t>
            </w:r>
            <w:r w:rsidR="002125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конструир</w:t>
            </w:r>
            <w:proofErr w:type="spellEnd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3D1" w:rsidRPr="0002540B" w:rsidRDefault="000D13D1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1" w:rsidRPr="0002540B" w:rsidRDefault="000D13D1" w:rsidP="00DB413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485C76" w:rsidRPr="0002540B" w:rsidRDefault="00485C76" w:rsidP="006E60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73D6" w:rsidRPr="0002540B" w:rsidRDefault="00FF73D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0</w:t>
            </w:r>
          </w:p>
          <w:p w:rsidR="00FF73D6" w:rsidRPr="0002540B" w:rsidRDefault="00FF73D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02540B" w:rsidRDefault="00FF73D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5 – 10.15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2540B" w:rsidRPr="0002540B" w:rsidRDefault="0002540B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25 – 10.50</w:t>
            </w:r>
          </w:p>
          <w:p w:rsidR="00B02A7A" w:rsidRPr="0002540B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D62AF5" w:rsidRDefault="00D62AF5" w:rsidP="006E60C0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8683D" w:rsidRPr="0002540B" w:rsidRDefault="0002540B" w:rsidP="00DB413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5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жок 1 раз в неделю во второй половине дня</w:t>
      </w:r>
    </w:p>
    <w:p w:rsidR="0002540B" w:rsidRPr="0002540B" w:rsidRDefault="0002540B" w:rsidP="00DB413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2540B" w:rsidRDefault="0002540B" w:rsidP="006E60C0">
      <w:pPr>
        <w:spacing w:line="24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/>
        </w:rPr>
      </w:pPr>
    </w:p>
    <w:p w:rsidR="009544E6" w:rsidRDefault="009544E6" w:rsidP="00DB413A">
      <w:pPr>
        <w:spacing w:line="240" w:lineRule="auto"/>
        <w:jc w:val="center"/>
        <w:rPr>
          <w:rFonts w:ascii="Times New Roman" w:hAnsi="Times New Roman"/>
        </w:rPr>
      </w:pPr>
    </w:p>
    <w:p w:rsidR="00A55270" w:rsidRPr="0002540B" w:rsidRDefault="00A55270" w:rsidP="00A552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5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исание организованной образовательной деятельности</w:t>
      </w:r>
    </w:p>
    <w:p w:rsidR="00A55270" w:rsidRPr="0002540B" w:rsidRDefault="00A55270" w:rsidP="00A552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3</w:t>
      </w:r>
      <w:r w:rsidRPr="00025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старшая</w:t>
      </w:r>
    </w:p>
    <w:tbl>
      <w:tblPr>
        <w:tblStyle w:val="a4"/>
        <w:tblW w:w="0" w:type="auto"/>
        <w:tblLook w:val="04A0"/>
      </w:tblPr>
      <w:tblGrid>
        <w:gridCol w:w="2001"/>
        <w:gridCol w:w="6087"/>
        <w:gridCol w:w="2333"/>
      </w:tblGrid>
      <w:tr w:rsidR="00A55270" w:rsidRPr="0002540B" w:rsidTr="008C6012">
        <w:tc>
          <w:tcPr>
            <w:tcW w:w="2235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4252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3934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A55270" w:rsidRPr="0002540B" w:rsidTr="008C6012">
        <w:tc>
          <w:tcPr>
            <w:tcW w:w="2235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4252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A55270" w:rsidRDefault="00A55270" w:rsidP="00A5527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7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A55270" w:rsidRPr="0002540B" w:rsidRDefault="00A55270" w:rsidP="008C60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Default="00A55270" w:rsidP="00A5527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7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 </w:t>
            </w:r>
          </w:p>
          <w:p w:rsidR="00A55270" w:rsidRPr="00A55270" w:rsidRDefault="00A55270" w:rsidP="00A552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A55270" w:rsidRDefault="00A55270" w:rsidP="00A5527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7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A55270" w:rsidRPr="0002540B" w:rsidRDefault="00A55270" w:rsidP="00A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02540B" w:rsidRDefault="00A55270" w:rsidP="00A5527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5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0 – 10.15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25 – 10.50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55270" w:rsidRPr="0002540B" w:rsidTr="008C6012">
        <w:tc>
          <w:tcPr>
            <w:tcW w:w="2235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4252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5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1F2DB2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30</w:t>
            </w:r>
            <w:r w:rsidR="00A55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1.4</w:t>
            </w:r>
            <w:r w:rsidR="00A55270"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A55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55270" w:rsidRPr="0002540B" w:rsidTr="008C6012">
        <w:tc>
          <w:tcPr>
            <w:tcW w:w="2235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4252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A55270" w:rsidRDefault="00A55270" w:rsidP="00A55270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7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A55270" w:rsidRPr="0002540B" w:rsidRDefault="00A55270" w:rsidP="008C60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A55270" w:rsidRDefault="00A55270" w:rsidP="00A55270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7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02540B" w:rsidRDefault="00A55270" w:rsidP="008C60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оспит.на</w:t>
            </w:r>
            <w:proofErr w:type="spellEnd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02540B" w:rsidRDefault="00A55270" w:rsidP="008C60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5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0 – 10.15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55270" w:rsidRPr="0002540B" w:rsidTr="008C6012">
        <w:tc>
          <w:tcPr>
            <w:tcW w:w="2235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4252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A55270" w:rsidRDefault="00A55270" w:rsidP="00A55270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5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ление с </w:t>
            </w:r>
            <w:proofErr w:type="spellStart"/>
            <w:r w:rsidRPr="00A55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</w:t>
            </w:r>
            <w:proofErr w:type="gramStart"/>
            <w:r w:rsidRPr="00A55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л</w:t>
            </w:r>
            <w:proofErr w:type="gramEnd"/>
            <w:r w:rsidRPr="00A55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</w:t>
            </w:r>
            <w:proofErr w:type="spellEnd"/>
            <w:r w:rsidRPr="00A55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55270" w:rsidRPr="0002540B" w:rsidRDefault="00A55270" w:rsidP="008C60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A55270" w:rsidRDefault="00A55270" w:rsidP="00A55270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5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A55270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3934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5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5 – 10.15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15 – 11. 4</w:t>
            </w: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A55270" w:rsidRPr="0002540B" w:rsidTr="008C6012">
        <w:tc>
          <w:tcPr>
            <w:tcW w:w="2235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4252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A55270" w:rsidRDefault="00A55270" w:rsidP="00A55270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270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Pr="00A5527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5527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  <w:p w:rsidR="00A55270" w:rsidRPr="0002540B" w:rsidRDefault="00A55270" w:rsidP="00A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Default="00A55270" w:rsidP="00A55270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A55270" w:rsidRPr="00A55270" w:rsidRDefault="00A55270" w:rsidP="00A55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02540B" w:rsidRDefault="00A55270" w:rsidP="00A55270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Апп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конструир</w:t>
            </w:r>
            <w:proofErr w:type="spellEnd"/>
            <w:r w:rsidRPr="00025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5270" w:rsidRPr="0002540B" w:rsidRDefault="00A55270" w:rsidP="00A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270" w:rsidRPr="00A55270" w:rsidRDefault="00A55270" w:rsidP="00A5527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0 – 9.30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50</w:t>
            </w: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0.15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25 – 10.50</w:t>
            </w:r>
          </w:p>
          <w:p w:rsidR="00A55270" w:rsidRPr="0002540B" w:rsidRDefault="00A55270" w:rsidP="008C60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55270" w:rsidRDefault="00A55270" w:rsidP="00A55270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55270" w:rsidRPr="0002540B" w:rsidRDefault="00A55270" w:rsidP="00A5527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5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жок 1 раз в неделю во второй половине дня</w:t>
      </w:r>
    </w:p>
    <w:p w:rsidR="00A55270" w:rsidRDefault="00A55270" w:rsidP="00A5527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5270" w:rsidRDefault="00A55270" w:rsidP="00A5527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5270" w:rsidRDefault="00A55270" w:rsidP="00A5527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5270" w:rsidRDefault="00A55270" w:rsidP="00A5527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5270" w:rsidRPr="0002540B" w:rsidRDefault="00A55270" w:rsidP="00A5527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02A7A" w:rsidRPr="00623FD5" w:rsidRDefault="00B02A7A" w:rsidP="00DB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3F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исание организованной образовательной деятельности</w:t>
      </w:r>
    </w:p>
    <w:p w:rsidR="00B02A7A" w:rsidRPr="00623FD5" w:rsidRDefault="00A55270" w:rsidP="00DB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4</w:t>
      </w:r>
      <w:r w:rsidR="0002540B" w:rsidRPr="00623F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 подготовительная к школе группа</w:t>
      </w:r>
    </w:p>
    <w:tbl>
      <w:tblPr>
        <w:tblStyle w:val="a4"/>
        <w:tblW w:w="0" w:type="auto"/>
        <w:tblLook w:val="04A0"/>
      </w:tblPr>
      <w:tblGrid>
        <w:gridCol w:w="2093"/>
        <w:gridCol w:w="4394"/>
        <w:gridCol w:w="3934"/>
      </w:tblGrid>
      <w:tr w:rsidR="00623FD5" w:rsidRPr="00623FD5" w:rsidTr="0002540B">
        <w:tc>
          <w:tcPr>
            <w:tcW w:w="2093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439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393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623FD5" w:rsidRPr="00623FD5" w:rsidTr="0002540B">
        <w:trPr>
          <w:trHeight w:val="1823"/>
        </w:trPr>
        <w:tc>
          <w:tcPr>
            <w:tcW w:w="2093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439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76" w:rsidRPr="00623FD5" w:rsidRDefault="001B69F1" w:rsidP="00DB413A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  <w:p w:rsidR="00DB413A" w:rsidRPr="00623FD5" w:rsidRDefault="00DB413A" w:rsidP="00DB41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0B" w:rsidRPr="00623FD5" w:rsidRDefault="0002540B" w:rsidP="00DB413A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B413A" w:rsidRPr="00623FD5" w:rsidRDefault="00DB413A" w:rsidP="00DB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623FD5" w:rsidRDefault="0002540B" w:rsidP="00DB413A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393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00 – 9.30</w:t>
            </w:r>
          </w:p>
          <w:p w:rsidR="00DB413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0 – 10.10</w:t>
            </w:r>
          </w:p>
          <w:p w:rsidR="00DB413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A55270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0</w:t>
            </w:r>
            <w:r w:rsidR="00DB413A"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3</w:t>
            </w:r>
            <w:r w:rsidR="00DB413A"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23FD5" w:rsidRPr="00623FD5" w:rsidTr="0002540B">
        <w:tc>
          <w:tcPr>
            <w:tcW w:w="2093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439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3A" w:rsidRPr="00623FD5" w:rsidRDefault="00DB413A" w:rsidP="00DB41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413A" w:rsidRPr="00623FD5" w:rsidRDefault="00DB413A" w:rsidP="00DB413A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413A" w:rsidRPr="00623FD5" w:rsidRDefault="00DB413A" w:rsidP="00DB41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spellEnd"/>
          </w:p>
          <w:p w:rsidR="00DB413A" w:rsidRPr="00623FD5" w:rsidRDefault="00DB413A" w:rsidP="00DB41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413A" w:rsidRPr="00623FD5" w:rsidRDefault="00DB413A" w:rsidP="00DB41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485C7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00 –</w:t>
            </w:r>
            <w:r w:rsidR="00177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9.3</w:t>
            </w:r>
            <w:r w:rsidR="000F7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B02A7A" w:rsidRPr="00623FD5" w:rsidRDefault="00B02A7A" w:rsidP="00DB41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3B1C" w:rsidRPr="00623FD5" w:rsidRDefault="0017704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0 – 10.1</w:t>
            </w:r>
            <w:r w:rsidR="00B02A7A"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DB413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7B10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50 – 12.20</w:t>
            </w:r>
          </w:p>
        </w:tc>
      </w:tr>
      <w:tr w:rsidR="00623FD5" w:rsidRPr="00623FD5" w:rsidTr="0002540B">
        <w:tc>
          <w:tcPr>
            <w:tcW w:w="2093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439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A" w:rsidRPr="00623FD5" w:rsidRDefault="001B69F1" w:rsidP="00DB41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е грамоте</w:t>
            </w:r>
          </w:p>
          <w:p w:rsidR="00DB413A" w:rsidRPr="00623FD5" w:rsidRDefault="00DB413A" w:rsidP="00DB413A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413A" w:rsidRPr="00623FD5" w:rsidRDefault="00DB413A" w:rsidP="00DB41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ка</w:t>
            </w:r>
          </w:p>
          <w:p w:rsidR="00DB413A" w:rsidRPr="00623FD5" w:rsidRDefault="00DB413A" w:rsidP="00DB41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413A" w:rsidRPr="00623FD5" w:rsidRDefault="00DB413A" w:rsidP="00DB41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 воспитание на улице</w:t>
            </w:r>
          </w:p>
        </w:tc>
        <w:tc>
          <w:tcPr>
            <w:tcW w:w="3934" w:type="dxa"/>
          </w:tcPr>
          <w:p w:rsidR="00B02A7A" w:rsidRPr="00623FD5" w:rsidRDefault="00B02A7A" w:rsidP="00DB41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17704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00 – 9.30</w:t>
            </w:r>
          </w:p>
          <w:p w:rsidR="00B02A7A" w:rsidRPr="00623FD5" w:rsidRDefault="00B02A7A" w:rsidP="00DB41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0 – 10.1</w:t>
            </w:r>
            <w:r w:rsidR="00313D18"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23FD5" w:rsidRPr="00623FD5" w:rsidTr="0002540B">
        <w:tc>
          <w:tcPr>
            <w:tcW w:w="2093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439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3A" w:rsidRPr="00623FD5" w:rsidRDefault="00DB413A" w:rsidP="00DB41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413A" w:rsidRPr="00623FD5" w:rsidRDefault="00DB413A" w:rsidP="00DB41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3A" w:rsidRPr="00623FD5" w:rsidRDefault="00DB413A" w:rsidP="00DB41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B413A" w:rsidRPr="00623FD5" w:rsidRDefault="00DB413A" w:rsidP="00DB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3A" w:rsidRPr="00623FD5" w:rsidRDefault="00DB413A" w:rsidP="00DB41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34" w:type="dxa"/>
          </w:tcPr>
          <w:p w:rsidR="00B02A7A" w:rsidRPr="00623FD5" w:rsidRDefault="00B02A7A" w:rsidP="00DB41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00 – 9.30</w:t>
            </w:r>
          </w:p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0</w:t>
            </w:r>
            <w:r w:rsidR="00313D18"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0.1</w:t>
            </w:r>
            <w:r w:rsidR="00B02A7A"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313D18" w:rsidRPr="00623FD5" w:rsidRDefault="00313D18" w:rsidP="00DB41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DB413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50 – 12.20</w:t>
            </w:r>
          </w:p>
        </w:tc>
      </w:tr>
      <w:tr w:rsidR="00623FD5" w:rsidRPr="00623FD5" w:rsidTr="0002540B">
        <w:tc>
          <w:tcPr>
            <w:tcW w:w="2093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439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D5" w:rsidRPr="00623FD5" w:rsidRDefault="001B69F1" w:rsidP="00623FD5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речи</w:t>
            </w:r>
          </w:p>
          <w:p w:rsidR="00623FD5" w:rsidRPr="00623FD5" w:rsidRDefault="00623FD5" w:rsidP="00623FD5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3FD5" w:rsidRPr="00623FD5" w:rsidRDefault="00623FD5" w:rsidP="00623FD5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</w:t>
            </w:r>
            <w:proofErr w:type="spellEnd"/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/</w:t>
            </w:r>
            <w:proofErr w:type="spellStart"/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ир</w:t>
            </w:r>
            <w:proofErr w:type="spellEnd"/>
          </w:p>
          <w:p w:rsidR="00623FD5" w:rsidRPr="00623FD5" w:rsidRDefault="00623FD5" w:rsidP="00623F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623FD5" w:rsidP="00623FD5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изическое воспитание </w:t>
            </w:r>
          </w:p>
        </w:tc>
        <w:tc>
          <w:tcPr>
            <w:tcW w:w="3934" w:type="dxa"/>
          </w:tcPr>
          <w:p w:rsidR="00B02A7A" w:rsidRPr="00623FD5" w:rsidRDefault="00B02A7A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177046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00 – 9.30</w:t>
            </w:r>
          </w:p>
          <w:p w:rsidR="00B02A7A" w:rsidRPr="00623FD5" w:rsidRDefault="00B02A7A" w:rsidP="00623F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3FD5" w:rsidRPr="00623FD5" w:rsidRDefault="00623FD5" w:rsidP="00623F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40 – 10.10</w:t>
            </w:r>
          </w:p>
          <w:p w:rsidR="00623FD5" w:rsidRPr="00623FD5" w:rsidRDefault="00623FD5" w:rsidP="00623F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2A7A" w:rsidRPr="00623FD5" w:rsidRDefault="00A55270" w:rsidP="00DB413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</w:t>
            </w:r>
            <w:r w:rsidR="00DB413A"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3</w:t>
            </w:r>
            <w:r w:rsidR="00DB413A" w:rsidRPr="00623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B02A7A" w:rsidRPr="00623FD5" w:rsidRDefault="00B02A7A" w:rsidP="00623F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02A7A" w:rsidRPr="00623FD5" w:rsidRDefault="00B02A7A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683D" w:rsidRPr="00623FD5" w:rsidRDefault="00F8683D" w:rsidP="00DB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3FD5" w:rsidRPr="00623FD5" w:rsidRDefault="00623FD5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FD5">
        <w:rPr>
          <w:rFonts w:ascii="Times New Roman" w:hAnsi="Times New Roman" w:cs="Times New Roman"/>
          <w:sz w:val="28"/>
          <w:szCs w:val="28"/>
          <w:shd w:val="clear" w:color="auto" w:fill="FFFFFF"/>
        </w:rPr>
        <w:t>Кружок 2 раза в неделю во второй половине дня</w:t>
      </w:r>
    </w:p>
    <w:p w:rsidR="00623FD5" w:rsidRPr="00623FD5" w:rsidRDefault="00623FD5" w:rsidP="00DB4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30FD" w:rsidRPr="008A30FD" w:rsidRDefault="008A30FD" w:rsidP="00CC1C55">
      <w:pPr>
        <w:spacing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AA6A9F" w:rsidRPr="008A30FD" w:rsidRDefault="00AA6A9F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sectPr w:rsidR="00AA6A9F" w:rsidRPr="008A30FD" w:rsidSect="009C7EFB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998"/>
    <w:multiLevelType w:val="hybridMultilevel"/>
    <w:tmpl w:val="76FC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B02"/>
    <w:multiLevelType w:val="hybridMultilevel"/>
    <w:tmpl w:val="410A9C1E"/>
    <w:lvl w:ilvl="0" w:tplc="4BA423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6646248"/>
    <w:multiLevelType w:val="hybridMultilevel"/>
    <w:tmpl w:val="DD0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FEA"/>
    <w:multiLevelType w:val="hybridMultilevel"/>
    <w:tmpl w:val="658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22CE"/>
    <w:multiLevelType w:val="hybridMultilevel"/>
    <w:tmpl w:val="C9A4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01A"/>
    <w:multiLevelType w:val="hybridMultilevel"/>
    <w:tmpl w:val="C43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83911"/>
    <w:multiLevelType w:val="hybridMultilevel"/>
    <w:tmpl w:val="822442D2"/>
    <w:lvl w:ilvl="0" w:tplc="4204FD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E0C756C"/>
    <w:multiLevelType w:val="hybridMultilevel"/>
    <w:tmpl w:val="3DC6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68C7"/>
    <w:multiLevelType w:val="hybridMultilevel"/>
    <w:tmpl w:val="0024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A2A87"/>
    <w:multiLevelType w:val="hybridMultilevel"/>
    <w:tmpl w:val="6548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20489"/>
    <w:multiLevelType w:val="hybridMultilevel"/>
    <w:tmpl w:val="36A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25F10"/>
    <w:multiLevelType w:val="hybridMultilevel"/>
    <w:tmpl w:val="FFA4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189B"/>
    <w:multiLevelType w:val="hybridMultilevel"/>
    <w:tmpl w:val="0CF6847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4CC62BE"/>
    <w:multiLevelType w:val="hybridMultilevel"/>
    <w:tmpl w:val="F258A354"/>
    <w:lvl w:ilvl="0" w:tplc="0A72263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368D05FE"/>
    <w:multiLevelType w:val="hybridMultilevel"/>
    <w:tmpl w:val="B7E6A096"/>
    <w:lvl w:ilvl="0" w:tplc="F93894F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388045FA"/>
    <w:multiLevelType w:val="hybridMultilevel"/>
    <w:tmpl w:val="9608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F3BE9"/>
    <w:multiLevelType w:val="hybridMultilevel"/>
    <w:tmpl w:val="40E88DA6"/>
    <w:lvl w:ilvl="0" w:tplc="DBA285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A60FF"/>
    <w:multiLevelType w:val="hybridMultilevel"/>
    <w:tmpl w:val="B904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01D94"/>
    <w:multiLevelType w:val="hybridMultilevel"/>
    <w:tmpl w:val="11F2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90F31"/>
    <w:multiLevelType w:val="hybridMultilevel"/>
    <w:tmpl w:val="0A5E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679CE"/>
    <w:multiLevelType w:val="hybridMultilevel"/>
    <w:tmpl w:val="9ABC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F5B07"/>
    <w:multiLevelType w:val="hybridMultilevel"/>
    <w:tmpl w:val="2D5451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11C7"/>
    <w:multiLevelType w:val="hybridMultilevel"/>
    <w:tmpl w:val="E7E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007F5"/>
    <w:multiLevelType w:val="hybridMultilevel"/>
    <w:tmpl w:val="101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06BC6"/>
    <w:multiLevelType w:val="hybridMultilevel"/>
    <w:tmpl w:val="3BE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4E4D"/>
    <w:multiLevelType w:val="hybridMultilevel"/>
    <w:tmpl w:val="3ACE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9513C"/>
    <w:multiLevelType w:val="hybridMultilevel"/>
    <w:tmpl w:val="7B68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09F6"/>
    <w:multiLevelType w:val="hybridMultilevel"/>
    <w:tmpl w:val="B288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171CC"/>
    <w:multiLevelType w:val="hybridMultilevel"/>
    <w:tmpl w:val="8D44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203FB"/>
    <w:multiLevelType w:val="hybridMultilevel"/>
    <w:tmpl w:val="BB7A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E6D51"/>
    <w:multiLevelType w:val="hybridMultilevel"/>
    <w:tmpl w:val="318C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2EBC"/>
    <w:multiLevelType w:val="hybridMultilevel"/>
    <w:tmpl w:val="7B1A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9673A"/>
    <w:multiLevelType w:val="hybridMultilevel"/>
    <w:tmpl w:val="4840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941D2"/>
    <w:multiLevelType w:val="hybridMultilevel"/>
    <w:tmpl w:val="E7E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57A1D"/>
    <w:multiLevelType w:val="hybridMultilevel"/>
    <w:tmpl w:val="25F8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264FD"/>
    <w:multiLevelType w:val="hybridMultilevel"/>
    <w:tmpl w:val="013A8304"/>
    <w:lvl w:ilvl="0" w:tplc="2F44C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064CB"/>
    <w:multiLevelType w:val="hybridMultilevel"/>
    <w:tmpl w:val="A3B25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1B6570"/>
    <w:multiLevelType w:val="hybridMultilevel"/>
    <w:tmpl w:val="4650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1D8A"/>
    <w:multiLevelType w:val="hybridMultilevel"/>
    <w:tmpl w:val="A3AE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8016C"/>
    <w:multiLevelType w:val="hybridMultilevel"/>
    <w:tmpl w:val="EB2C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44E8F"/>
    <w:multiLevelType w:val="hybridMultilevel"/>
    <w:tmpl w:val="E568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6162B"/>
    <w:multiLevelType w:val="hybridMultilevel"/>
    <w:tmpl w:val="A12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C5923"/>
    <w:multiLevelType w:val="hybridMultilevel"/>
    <w:tmpl w:val="5DA0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36ABB"/>
    <w:multiLevelType w:val="hybridMultilevel"/>
    <w:tmpl w:val="FF04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2624"/>
    <w:multiLevelType w:val="hybridMultilevel"/>
    <w:tmpl w:val="60F2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1"/>
  </w:num>
  <w:num w:numId="4">
    <w:abstractNumId w:val="39"/>
  </w:num>
  <w:num w:numId="5">
    <w:abstractNumId w:val="3"/>
  </w:num>
  <w:num w:numId="6">
    <w:abstractNumId w:val="28"/>
  </w:num>
  <w:num w:numId="7">
    <w:abstractNumId w:val="33"/>
  </w:num>
  <w:num w:numId="8">
    <w:abstractNumId w:val="20"/>
  </w:num>
  <w:num w:numId="9">
    <w:abstractNumId w:val="27"/>
  </w:num>
  <w:num w:numId="10">
    <w:abstractNumId w:val="36"/>
  </w:num>
  <w:num w:numId="11">
    <w:abstractNumId w:val="43"/>
  </w:num>
  <w:num w:numId="12">
    <w:abstractNumId w:val="34"/>
  </w:num>
  <w:num w:numId="13">
    <w:abstractNumId w:val="12"/>
  </w:num>
  <w:num w:numId="14">
    <w:abstractNumId w:val="17"/>
  </w:num>
  <w:num w:numId="15">
    <w:abstractNumId w:val="44"/>
  </w:num>
  <w:num w:numId="16">
    <w:abstractNumId w:val="42"/>
  </w:num>
  <w:num w:numId="17">
    <w:abstractNumId w:val="40"/>
  </w:num>
  <w:num w:numId="18">
    <w:abstractNumId w:val="23"/>
  </w:num>
  <w:num w:numId="19">
    <w:abstractNumId w:val="38"/>
  </w:num>
  <w:num w:numId="20">
    <w:abstractNumId w:val="4"/>
  </w:num>
  <w:num w:numId="21">
    <w:abstractNumId w:val="18"/>
  </w:num>
  <w:num w:numId="22">
    <w:abstractNumId w:val="8"/>
  </w:num>
  <w:num w:numId="23">
    <w:abstractNumId w:val="7"/>
  </w:num>
  <w:num w:numId="24">
    <w:abstractNumId w:val="29"/>
  </w:num>
  <w:num w:numId="25">
    <w:abstractNumId w:val="31"/>
  </w:num>
  <w:num w:numId="26">
    <w:abstractNumId w:val="25"/>
  </w:num>
  <w:num w:numId="27">
    <w:abstractNumId w:val="35"/>
  </w:num>
  <w:num w:numId="28">
    <w:abstractNumId w:val="37"/>
  </w:num>
  <w:num w:numId="29">
    <w:abstractNumId w:val="10"/>
  </w:num>
  <w:num w:numId="30">
    <w:abstractNumId w:val="30"/>
  </w:num>
  <w:num w:numId="31">
    <w:abstractNumId w:val="2"/>
  </w:num>
  <w:num w:numId="32">
    <w:abstractNumId w:val="11"/>
  </w:num>
  <w:num w:numId="33">
    <w:abstractNumId w:val="9"/>
  </w:num>
  <w:num w:numId="34">
    <w:abstractNumId w:val="16"/>
  </w:num>
  <w:num w:numId="35">
    <w:abstractNumId w:val="5"/>
  </w:num>
  <w:num w:numId="36">
    <w:abstractNumId w:val="26"/>
  </w:num>
  <w:num w:numId="37">
    <w:abstractNumId w:val="1"/>
  </w:num>
  <w:num w:numId="38">
    <w:abstractNumId w:val="24"/>
  </w:num>
  <w:num w:numId="39">
    <w:abstractNumId w:val="0"/>
  </w:num>
  <w:num w:numId="40">
    <w:abstractNumId w:val="13"/>
  </w:num>
  <w:num w:numId="41">
    <w:abstractNumId w:val="22"/>
  </w:num>
  <w:num w:numId="42">
    <w:abstractNumId w:val="6"/>
  </w:num>
  <w:num w:numId="43">
    <w:abstractNumId w:val="32"/>
  </w:num>
  <w:num w:numId="44">
    <w:abstractNumId w:val="19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BAE"/>
    <w:rsid w:val="00006FF3"/>
    <w:rsid w:val="0002540B"/>
    <w:rsid w:val="00030751"/>
    <w:rsid w:val="000D13D1"/>
    <w:rsid w:val="000E143F"/>
    <w:rsid w:val="000F72D2"/>
    <w:rsid w:val="001443D1"/>
    <w:rsid w:val="001765F6"/>
    <w:rsid w:val="00177046"/>
    <w:rsid w:val="00185698"/>
    <w:rsid w:val="001B69F1"/>
    <w:rsid w:val="001C65FB"/>
    <w:rsid w:val="001F00F6"/>
    <w:rsid w:val="001F2DB2"/>
    <w:rsid w:val="002125EE"/>
    <w:rsid w:val="00224CF9"/>
    <w:rsid w:val="0023520C"/>
    <w:rsid w:val="002539CC"/>
    <w:rsid w:val="00293C0F"/>
    <w:rsid w:val="00313D18"/>
    <w:rsid w:val="00326D16"/>
    <w:rsid w:val="003327AB"/>
    <w:rsid w:val="003C4734"/>
    <w:rsid w:val="003F1294"/>
    <w:rsid w:val="00403411"/>
    <w:rsid w:val="00474286"/>
    <w:rsid w:val="00475EA2"/>
    <w:rsid w:val="00485C76"/>
    <w:rsid w:val="004C7626"/>
    <w:rsid w:val="004D0C1C"/>
    <w:rsid w:val="004E48BD"/>
    <w:rsid w:val="00510663"/>
    <w:rsid w:val="00520272"/>
    <w:rsid w:val="005335D8"/>
    <w:rsid w:val="005E7AE7"/>
    <w:rsid w:val="00623FD5"/>
    <w:rsid w:val="006332F1"/>
    <w:rsid w:val="00675191"/>
    <w:rsid w:val="006B22A1"/>
    <w:rsid w:val="006E60C0"/>
    <w:rsid w:val="00711F4C"/>
    <w:rsid w:val="0075061C"/>
    <w:rsid w:val="007843B8"/>
    <w:rsid w:val="007D4BAE"/>
    <w:rsid w:val="007F7E53"/>
    <w:rsid w:val="008012E4"/>
    <w:rsid w:val="008A30FD"/>
    <w:rsid w:val="008D4BE5"/>
    <w:rsid w:val="008E29BB"/>
    <w:rsid w:val="008F0B2F"/>
    <w:rsid w:val="009544E6"/>
    <w:rsid w:val="009C72F9"/>
    <w:rsid w:val="009C7EFB"/>
    <w:rsid w:val="009D77F0"/>
    <w:rsid w:val="009F2752"/>
    <w:rsid w:val="00A3190B"/>
    <w:rsid w:val="00A55270"/>
    <w:rsid w:val="00A70C36"/>
    <w:rsid w:val="00A90D82"/>
    <w:rsid w:val="00AA6A9F"/>
    <w:rsid w:val="00AC3B1C"/>
    <w:rsid w:val="00AF6622"/>
    <w:rsid w:val="00B02A7A"/>
    <w:rsid w:val="00B05875"/>
    <w:rsid w:val="00B21A56"/>
    <w:rsid w:val="00B3009E"/>
    <w:rsid w:val="00B60122"/>
    <w:rsid w:val="00B95955"/>
    <w:rsid w:val="00B975C6"/>
    <w:rsid w:val="00BE15C8"/>
    <w:rsid w:val="00BF1EAE"/>
    <w:rsid w:val="00C9739B"/>
    <w:rsid w:val="00CC1C55"/>
    <w:rsid w:val="00D1125C"/>
    <w:rsid w:val="00D14FFA"/>
    <w:rsid w:val="00D62AF5"/>
    <w:rsid w:val="00DA35A9"/>
    <w:rsid w:val="00DB413A"/>
    <w:rsid w:val="00DD21F7"/>
    <w:rsid w:val="00DE0733"/>
    <w:rsid w:val="00E14EAC"/>
    <w:rsid w:val="00E34B3B"/>
    <w:rsid w:val="00E8215F"/>
    <w:rsid w:val="00E85338"/>
    <w:rsid w:val="00E87919"/>
    <w:rsid w:val="00EB1FD8"/>
    <w:rsid w:val="00F04103"/>
    <w:rsid w:val="00F77C7A"/>
    <w:rsid w:val="00F8683D"/>
    <w:rsid w:val="00FB494C"/>
    <w:rsid w:val="00FE06F8"/>
    <w:rsid w:val="00FE7B10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7D4BAE"/>
  </w:style>
  <w:style w:type="character" w:customStyle="1" w:styleId="apple-converted-space">
    <w:name w:val="apple-converted-space"/>
    <w:basedOn w:val="a0"/>
    <w:rsid w:val="007D4BAE"/>
  </w:style>
  <w:style w:type="paragraph" w:styleId="a3">
    <w:name w:val="Normal (Web)"/>
    <w:basedOn w:val="a"/>
    <w:uiPriority w:val="99"/>
    <w:semiHidden/>
    <w:unhideWhenUsed/>
    <w:rsid w:val="007D4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7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58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1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8E53-74D1-4005-8161-AA8F882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7</cp:revision>
  <cp:lastPrinted>2017-09-05T07:08:00Z</cp:lastPrinted>
  <dcterms:created xsi:type="dcterms:W3CDTF">2013-08-20T15:10:00Z</dcterms:created>
  <dcterms:modified xsi:type="dcterms:W3CDTF">2017-11-09T12:24:00Z</dcterms:modified>
</cp:coreProperties>
</file>